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24" w:rsidRPr="00C63ED8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60595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B60595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B60595">
        <w:rPr>
          <w:rFonts w:ascii="Times New Roman" w:hAnsi="Times New Roman" w:cs="Times New Roman"/>
          <w:color w:val="auto"/>
          <w:sz w:val="24"/>
          <w:szCs w:val="24"/>
        </w:rPr>
        <w:t xml:space="preserve"> Юг» </w:t>
      </w:r>
    </w:p>
    <w:p w:rsidR="00D21505" w:rsidRDefault="00D21505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295624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</w:t>
      </w: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2F4276" w:rsidRPr="002956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F4276" w:rsidRPr="0029562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60595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B6059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B60595">
        <w:rPr>
          <w:rFonts w:ascii="Times New Roman" w:hAnsi="Times New Roman" w:cs="Times New Roman"/>
          <w:sz w:val="24"/>
          <w:szCs w:val="24"/>
        </w:rPr>
        <w:t xml:space="preserve"> Юг» </w:t>
      </w:r>
      <w:r w:rsidR="00507A0C" w:rsidRPr="00295624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507A0C" w:rsidRPr="00295624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507A0C" w:rsidRPr="00295624">
        <w:rPr>
          <w:rFonts w:ascii="Times New Roman" w:hAnsi="Times New Roman" w:cs="Times New Roman"/>
          <w:sz w:val="24"/>
          <w:szCs w:val="24"/>
        </w:rPr>
        <w:t xml:space="preserve">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295624" w:rsidRPr="00295624" w:rsidTr="0029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295624" w:rsidRDefault="008A4645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B60595">
              <w:rPr>
                <w:rFonts w:ascii="Times New Roman" w:hAnsi="Times New Roman" w:cs="Times New Roman"/>
                <w:i/>
              </w:rPr>
              <w:t>ПАО «</w:t>
            </w:r>
            <w:proofErr w:type="spellStart"/>
            <w:r w:rsidR="00B60595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="00B60595">
              <w:rPr>
                <w:rFonts w:ascii="Times New Roman" w:hAnsi="Times New Roman" w:cs="Times New Roman"/>
                <w:i/>
              </w:rPr>
              <w:t xml:space="preserve"> Юг» </w:t>
            </w:r>
            <w:r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proofErr w:type="spellStart"/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29562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60595">
              <w:rPr>
                <w:rFonts w:ascii="Times New Roman" w:hAnsi="Times New Roman" w:cs="Times New Roman"/>
                <w:i/>
              </w:rPr>
              <w:t>ПАО «</w:t>
            </w:r>
            <w:proofErr w:type="spellStart"/>
            <w:r w:rsidR="00B60595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="00B60595">
              <w:rPr>
                <w:rFonts w:ascii="Times New Roman" w:hAnsi="Times New Roman" w:cs="Times New Roman"/>
                <w:i/>
              </w:rPr>
              <w:t xml:space="preserve"> Юг»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A26691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60595">
              <w:rPr>
                <w:rFonts w:ascii="Times New Roman" w:hAnsi="Times New Roman" w:cs="Times New Roman"/>
                <w:i/>
              </w:rPr>
              <w:t>ПАО «</w:t>
            </w:r>
            <w:proofErr w:type="spellStart"/>
            <w:r w:rsidR="00B60595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="00B60595">
              <w:rPr>
                <w:rFonts w:ascii="Times New Roman" w:hAnsi="Times New Roman" w:cs="Times New Roman"/>
                <w:i/>
              </w:rPr>
              <w:t xml:space="preserve"> Юг»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231805" w:rsidRPr="00295624" w:rsidRDefault="009064E3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231805" w:rsidRPr="00295624" w:rsidRDefault="00A26691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9064E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295624" w:rsidRDefault="00402DC7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231805" w:rsidRPr="00295624" w:rsidRDefault="00402DC7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6177FD" w:rsidRPr="006A0ECD" w:rsidRDefault="006177FD" w:rsidP="006177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FD" w:rsidRPr="00197645" w:rsidRDefault="006177FD" w:rsidP="006177FD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6177FD" w:rsidRPr="00ED6295" w:rsidRDefault="006177FD" w:rsidP="006177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177FD" w:rsidRDefault="006177FD" w:rsidP="006177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6177FD" w:rsidRPr="00E60863" w:rsidRDefault="006177FD" w:rsidP="006177FD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</w:t>
      </w:r>
      <w:proofErr w:type="spellStart"/>
      <w:r w:rsidRPr="00E60863">
        <w:rPr>
          <w:rFonts w:ascii="Times New Roman" w:hAnsi="Times New Roman" w:cs="Times New Roman"/>
        </w:rPr>
        <w:t>Россети</w:t>
      </w:r>
      <w:proofErr w:type="spellEnd"/>
      <w:r w:rsidRPr="00E60863">
        <w:rPr>
          <w:rFonts w:ascii="Times New Roman" w:hAnsi="Times New Roman" w:cs="Times New Roman"/>
        </w:rPr>
        <w:t xml:space="preserve"> Юг» - «Ростовэнерго»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Россети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Юг» - «Ростовэнерго» 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lastRenderedPageBreak/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6177FD" w:rsidRPr="00E60863" w:rsidRDefault="006177FD" w:rsidP="006177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6177FD" w:rsidRPr="00E60863" w:rsidRDefault="006177FD" w:rsidP="006177FD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6177FD" w:rsidRDefault="006177FD" w:rsidP="006177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>
        <w:rPr>
          <w:rFonts w:ascii="Roboto Condensed" w:hAnsi="Roboto Condensed"/>
          <w:color w:val="4A4A4A"/>
          <w:spacing w:val="-3"/>
          <w:sz w:val="38"/>
          <w:szCs w:val="38"/>
        </w:rPr>
        <w:t>Россети</w:t>
      </w:r>
      <w:proofErr w:type="spellEnd"/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 Юг» - «Ростовэнерго»</w:t>
      </w:r>
    </w:p>
    <w:p w:rsidR="006177FD" w:rsidRDefault="006177FD" w:rsidP="006177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 xml:space="preserve"> Юг» - «Ростовэнерго»</w:t>
      </w:r>
    </w:p>
    <w:p w:rsidR="006177FD" w:rsidRDefault="006177FD" w:rsidP="006177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6177FD" w:rsidRDefault="006177FD" w:rsidP="006177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6177FD" w:rsidRDefault="006177FD" w:rsidP="006177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6177FD" w:rsidRDefault="006177FD" w:rsidP="006177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6177FD" w:rsidRDefault="006177FD" w:rsidP="006177FD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6177FD" w:rsidRDefault="006177FD" w:rsidP="006177FD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6177FD" w:rsidRDefault="006177FD" w:rsidP="006177FD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6177FD" w:rsidRDefault="006177FD" w:rsidP="006177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>
        <w:rPr>
          <w:rFonts w:ascii="Roboto Condensed" w:hAnsi="Roboto Condensed"/>
          <w:color w:val="4A4A4A"/>
          <w:spacing w:val="-3"/>
          <w:sz w:val="38"/>
          <w:szCs w:val="38"/>
        </w:rPr>
        <w:t>Россети</w:t>
      </w:r>
      <w:proofErr w:type="spellEnd"/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 Юг» - «Волгоградэнерго»</w:t>
      </w:r>
    </w:p>
    <w:p w:rsidR="006177FD" w:rsidRDefault="006177FD" w:rsidP="006177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 xml:space="preserve"> Юг» - «Волгоградэнерго»</w:t>
      </w:r>
    </w:p>
    <w:p w:rsidR="006177FD" w:rsidRDefault="006177FD" w:rsidP="006177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6177FD" w:rsidRDefault="006177FD" w:rsidP="006177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6177FD" w:rsidRDefault="006177FD" w:rsidP="006177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6177FD" w:rsidRDefault="006177FD" w:rsidP="006177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6177FD" w:rsidRDefault="006177FD" w:rsidP="006177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6177FD" w:rsidRDefault="006177FD" w:rsidP="006177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6177FD" w:rsidRDefault="006177FD" w:rsidP="006177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6177FD" w:rsidRDefault="006177FD" w:rsidP="006177FD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6177FD" w:rsidRDefault="006177FD" w:rsidP="006177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>
        <w:rPr>
          <w:rFonts w:ascii="Roboto Condensed" w:hAnsi="Roboto Condensed"/>
          <w:color w:val="4A4A4A"/>
          <w:spacing w:val="-3"/>
          <w:sz w:val="38"/>
          <w:szCs w:val="38"/>
        </w:rPr>
        <w:t>Россети</w:t>
      </w:r>
      <w:proofErr w:type="spellEnd"/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 Юг» - «Астраханьэнерго»</w:t>
      </w:r>
    </w:p>
    <w:p w:rsidR="006177FD" w:rsidRDefault="006177FD" w:rsidP="006177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 xml:space="preserve"> Юг» - «Астраханьэнерго»</w:t>
      </w:r>
    </w:p>
    <w:p w:rsidR="006177FD" w:rsidRDefault="006177FD" w:rsidP="006177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6177FD" w:rsidRDefault="006177FD" w:rsidP="006177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6177FD" w:rsidRDefault="006177FD" w:rsidP="006177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6177FD" w:rsidRDefault="006177FD" w:rsidP="006177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6177FD" w:rsidRDefault="006177FD" w:rsidP="006177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6177FD" w:rsidRDefault="006177FD" w:rsidP="006177FD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6177FD" w:rsidRDefault="006177FD" w:rsidP="006177FD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6177FD" w:rsidRDefault="006177FD" w:rsidP="006177FD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6177FD" w:rsidRDefault="006177FD" w:rsidP="006177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</w:t>
      </w:r>
      <w:proofErr w:type="spellStart"/>
      <w:r>
        <w:rPr>
          <w:rFonts w:ascii="Roboto Condensed" w:hAnsi="Roboto Condensed"/>
          <w:color w:val="4A4A4A"/>
          <w:spacing w:val="-3"/>
          <w:sz w:val="38"/>
          <w:szCs w:val="38"/>
        </w:rPr>
        <w:t>Россети</w:t>
      </w:r>
      <w:proofErr w:type="spellEnd"/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 Юг» - «</w:t>
      </w:r>
      <w:proofErr w:type="spellStart"/>
      <w:r>
        <w:rPr>
          <w:rFonts w:ascii="Roboto Condensed" w:hAnsi="Roboto Condensed"/>
          <w:color w:val="4A4A4A"/>
          <w:spacing w:val="-3"/>
          <w:sz w:val="38"/>
          <w:szCs w:val="38"/>
        </w:rPr>
        <w:t>Калмэнерго</w:t>
      </w:r>
      <w:proofErr w:type="spellEnd"/>
      <w:r>
        <w:rPr>
          <w:rFonts w:ascii="Roboto Condensed" w:hAnsi="Roboto Condensed"/>
          <w:color w:val="4A4A4A"/>
          <w:spacing w:val="-3"/>
          <w:sz w:val="38"/>
          <w:szCs w:val="38"/>
        </w:rPr>
        <w:t>»</w:t>
      </w:r>
    </w:p>
    <w:p w:rsidR="006177FD" w:rsidRDefault="006177FD" w:rsidP="006177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 xml:space="preserve"> Юг» - «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Калмэнерго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»</w:t>
      </w:r>
    </w:p>
    <w:p w:rsidR="006177FD" w:rsidRDefault="006177FD" w:rsidP="006177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6177FD" w:rsidRDefault="006177FD" w:rsidP="006177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6177FD" w:rsidRDefault="006177FD" w:rsidP="006177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6177FD" w:rsidRDefault="006177FD" w:rsidP="006177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6177FD" w:rsidRDefault="006177FD" w:rsidP="006177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6177FD" w:rsidRDefault="006177FD" w:rsidP="006177FD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6177FD" w:rsidRDefault="006177FD" w:rsidP="006177FD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6177FD" w:rsidRDefault="006177FD" w:rsidP="006177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FD" w:rsidRDefault="006177FD" w:rsidP="006177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FD" w:rsidRDefault="006177FD" w:rsidP="006177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4926E4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4926E4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926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лександровна</w:t>
            </w:r>
          </w:p>
        </w:tc>
      </w:tr>
      <w:tr w:rsidR="004926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Default="004926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926E4" w:rsidRPr="006D5FBC" w:rsidRDefault="004926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4926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4D04B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Default="004926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4926E4" w:rsidRPr="006D5FBC" w:rsidRDefault="004926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4926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4926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6D5FBC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4926E4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4926E4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lastRenderedPageBreak/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рюкова Елена Сергее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4926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26E4" w:rsidRPr="00193495" w:rsidRDefault="004926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4926E4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4926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BD30B6" w:rsidRDefault="004926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4926E4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E4" w:rsidRPr="0015511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  <w:proofErr w:type="spellEnd"/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4926E4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4926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A21DBA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4926E4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E4" w:rsidRPr="0015511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4926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E4" w:rsidRPr="003B2F02" w:rsidRDefault="004926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C02B7A" w:rsidRPr="00295624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74" w:rsidRDefault="00AD2D74" w:rsidP="00DC7CA8">
      <w:pPr>
        <w:spacing w:after="0" w:line="240" w:lineRule="auto"/>
      </w:pPr>
      <w:r>
        <w:separator/>
      </w:r>
    </w:p>
  </w:endnote>
  <w:endnote w:type="continuationSeparator" w:id="0">
    <w:p w:rsidR="00AD2D74" w:rsidRDefault="00AD2D7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74" w:rsidRDefault="00AD2D74" w:rsidP="00DC7CA8">
      <w:pPr>
        <w:spacing w:after="0" w:line="240" w:lineRule="auto"/>
      </w:pPr>
      <w:r>
        <w:separator/>
      </w:r>
    </w:p>
  </w:footnote>
  <w:footnote w:type="continuationSeparator" w:id="0">
    <w:p w:rsidR="00AD2D74" w:rsidRDefault="00AD2D74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7D31"/>
    <w:rsid w:val="000653F9"/>
    <w:rsid w:val="000A60BE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926E4"/>
    <w:rsid w:val="004A4D60"/>
    <w:rsid w:val="004C181C"/>
    <w:rsid w:val="004E3074"/>
    <w:rsid w:val="00507A0C"/>
    <w:rsid w:val="00557796"/>
    <w:rsid w:val="00584BD8"/>
    <w:rsid w:val="00587AB6"/>
    <w:rsid w:val="005A012A"/>
    <w:rsid w:val="005B627E"/>
    <w:rsid w:val="005C22A7"/>
    <w:rsid w:val="00607FF0"/>
    <w:rsid w:val="006177FD"/>
    <w:rsid w:val="00620C3D"/>
    <w:rsid w:val="00640439"/>
    <w:rsid w:val="0065173C"/>
    <w:rsid w:val="00654650"/>
    <w:rsid w:val="00666E7C"/>
    <w:rsid w:val="00677F5A"/>
    <w:rsid w:val="00690D12"/>
    <w:rsid w:val="006B1C69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D7322"/>
    <w:rsid w:val="00A05CC8"/>
    <w:rsid w:val="00A0722E"/>
    <w:rsid w:val="00A26691"/>
    <w:rsid w:val="00A44E14"/>
    <w:rsid w:val="00A474DD"/>
    <w:rsid w:val="00AD2D74"/>
    <w:rsid w:val="00AF64D3"/>
    <w:rsid w:val="00AF67C0"/>
    <w:rsid w:val="00B118E9"/>
    <w:rsid w:val="00B15BA3"/>
    <w:rsid w:val="00B306EE"/>
    <w:rsid w:val="00B60595"/>
    <w:rsid w:val="00B8308D"/>
    <w:rsid w:val="00BA531D"/>
    <w:rsid w:val="00BA68CE"/>
    <w:rsid w:val="00BB7AE2"/>
    <w:rsid w:val="00BD087E"/>
    <w:rsid w:val="00BE58AD"/>
    <w:rsid w:val="00C02B7A"/>
    <w:rsid w:val="00C05A4F"/>
    <w:rsid w:val="00C20511"/>
    <w:rsid w:val="00C2064F"/>
    <w:rsid w:val="00C21118"/>
    <w:rsid w:val="00C25F4B"/>
    <w:rsid w:val="00C379FF"/>
    <w:rsid w:val="00C508A6"/>
    <w:rsid w:val="00C74D96"/>
    <w:rsid w:val="00CC1A0A"/>
    <w:rsid w:val="00CC211B"/>
    <w:rsid w:val="00CF1E2B"/>
    <w:rsid w:val="00D0335D"/>
    <w:rsid w:val="00D21505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EF2067"/>
    <w:rsid w:val="00F60023"/>
    <w:rsid w:val="00F87578"/>
    <w:rsid w:val="00F9128F"/>
    <w:rsid w:val="00FA4EEA"/>
    <w:rsid w:val="00FC1E5A"/>
    <w:rsid w:val="00FE0A69"/>
    <w:rsid w:val="00FE3494"/>
    <w:rsid w:val="00FF05C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07CE"/>
  <w15:docId w15:val="{23BCDBAE-79F3-4860-AE0A-8B84CA6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600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3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E3494"/>
    <w:rPr>
      <w:color w:val="954F72"/>
      <w:u w:val="single"/>
    </w:rPr>
  </w:style>
  <w:style w:type="paragraph" w:customStyle="1" w:styleId="xl65">
    <w:name w:val="xl65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34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FE349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E34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3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E3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34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FE34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FE34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FE34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61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6177FD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6177F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6177F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61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8493-E18F-48F7-8035-BEA0906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2</cp:revision>
  <cp:lastPrinted>2014-08-01T10:40:00Z</cp:lastPrinted>
  <dcterms:created xsi:type="dcterms:W3CDTF">2015-04-20T09:20:00Z</dcterms:created>
  <dcterms:modified xsi:type="dcterms:W3CDTF">2024-02-09T08:39:00Z</dcterms:modified>
</cp:coreProperties>
</file>